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190D" w14:textId="77777777" w:rsidR="00E34522" w:rsidRPr="009B1B78" w:rsidRDefault="00E34522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8C25BA">
        <w:rPr>
          <w:rFonts w:ascii="Arial Narrow" w:hAnsi="Arial Narrow"/>
          <w:noProof/>
          <w:sz w:val="20"/>
          <w:szCs w:val="20"/>
        </w:rPr>
        <w:t>2022-08-26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679ACE3A" w14:textId="77777777" w:rsidR="00E34522" w:rsidRPr="009B1B78" w:rsidRDefault="00E34522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C25BA">
        <w:rPr>
          <w:rFonts w:ascii="Arial Narrow" w:hAnsi="Arial Narrow"/>
          <w:bCs/>
          <w:iCs/>
          <w:noProof/>
          <w:sz w:val="20"/>
          <w:szCs w:val="20"/>
        </w:rPr>
        <w:t>RRG.271.10.2022.RJ</w:t>
      </w:r>
    </w:p>
    <w:p w14:paraId="38E6845A" w14:textId="77777777" w:rsidR="00E34522" w:rsidRPr="009B1B78" w:rsidRDefault="00E34522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E703F24" w14:textId="77777777" w:rsidR="00E34522" w:rsidRPr="00B501F1" w:rsidRDefault="00E34522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33334F1A" w14:textId="77777777" w:rsidR="00E34522" w:rsidRPr="00B501F1" w:rsidRDefault="00E3452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26E5835" w14:textId="619ADE8B" w:rsidR="00E34522" w:rsidRDefault="00E34522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0D5868F2" w14:textId="77777777" w:rsidR="00624A0D" w:rsidRDefault="00624A0D" w:rsidP="000D78C8">
      <w:pPr>
        <w:ind w:firstLine="708"/>
        <w:jc w:val="both"/>
        <w:rPr>
          <w:rFonts w:ascii="Arial Narrow" w:hAnsi="Arial Narrow"/>
        </w:rPr>
      </w:pPr>
    </w:p>
    <w:p w14:paraId="6E3AD932" w14:textId="13BEB55A" w:rsidR="00E34522" w:rsidRDefault="00E34522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8C25BA">
        <w:rPr>
          <w:rFonts w:ascii="Arial Narrow" w:hAnsi="Arial Narrow"/>
          <w:b/>
          <w:noProof/>
        </w:rPr>
        <w:t>BUDOWA SIECI WODOCIĄGOWEJ REKOWNICA - ŚLEDZIOWA HUTA</w:t>
      </w:r>
      <w:r w:rsidRPr="00B501F1">
        <w:rPr>
          <w:rFonts w:ascii="Arial Narrow" w:hAnsi="Arial Narrow"/>
          <w:b/>
        </w:rPr>
        <w:t>”</w:t>
      </w:r>
    </w:p>
    <w:p w14:paraId="16400255" w14:textId="77777777" w:rsidR="00624A0D" w:rsidRDefault="00624A0D" w:rsidP="008B252B">
      <w:pPr>
        <w:jc w:val="center"/>
        <w:rPr>
          <w:rFonts w:ascii="Arial Narrow" w:hAnsi="Arial Narrow"/>
        </w:rPr>
      </w:pPr>
    </w:p>
    <w:p w14:paraId="62AB3B3D" w14:textId="53B348C9" w:rsidR="00E34522" w:rsidRDefault="00E34522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1FFC31A5" w14:textId="77777777" w:rsidR="00624A0D" w:rsidRPr="00B501F1" w:rsidRDefault="00624A0D" w:rsidP="008B252B">
      <w:pPr>
        <w:ind w:firstLine="708"/>
        <w:jc w:val="center"/>
        <w:rPr>
          <w:rFonts w:ascii="Arial Narrow" w:hAnsi="Arial Narrow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E34522" w:rsidRPr="00B44543" w14:paraId="347B9BD4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7889" w14:textId="77777777" w:rsidR="00E34522" w:rsidRPr="00B44543" w:rsidRDefault="00E34522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6C2" w14:textId="77777777" w:rsidR="00E34522" w:rsidRPr="00B44543" w:rsidRDefault="00E34522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D50A" w14:textId="77777777" w:rsidR="00E34522" w:rsidRPr="00B44543" w:rsidRDefault="00E34522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E34522" w:rsidRPr="00B44543" w14:paraId="1CB58E4B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A87" w14:textId="77777777" w:rsidR="00E34522" w:rsidRPr="00B44543" w:rsidRDefault="00E34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D99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 xml:space="preserve">REMPROCONCEPT REMIGIUSZ </w:t>
            </w:r>
            <w:proofErr w:type="gramStart"/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BORZYSZKOWSKI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1F154509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UL. SZKOLNA 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491" w14:textId="77777777" w:rsidR="00E34522" w:rsidRPr="00B44543" w:rsidRDefault="00E3452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8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80,35</w:t>
            </w:r>
          </w:p>
        </w:tc>
      </w:tr>
      <w:tr w:rsidR="00E34522" w:rsidRPr="00B44543" w14:paraId="5978D7D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8EE3" w14:textId="77777777" w:rsidR="00E34522" w:rsidRPr="00B44543" w:rsidRDefault="00E34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C9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 xml:space="preserve">WODJAR JAROSŁAW </w:t>
            </w:r>
            <w:proofErr w:type="gramStart"/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BRYLOWSKI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63D6FF48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6B2F" w14:textId="77777777" w:rsidR="00E34522" w:rsidRPr="00B44543" w:rsidRDefault="00E3452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9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E34522" w:rsidRPr="00236AB6" w14:paraId="2F56B1C1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5748" w14:textId="77777777" w:rsidR="00E34522" w:rsidRPr="00B44543" w:rsidRDefault="00E34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885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ZAKŁAD INSTALACJI SANITARNYCH I C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JAN MIĘT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DC1351B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UL. STAROWIEJSK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83 - 420 LINI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EE5" w14:textId="77777777" w:rsidR="00E34522" w:rsidRPr="00B44543" w:rsidRDefault="00E3452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8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36,36</w:t>
            </w:r>
          </w:p>
        </w:tc>
      </w:tr>
      <w:tr w:rsidR="00E34522" w:rsidRPr="00B44543" w14:paraId="056D3F7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F32F" w14:textId="77777777" w:rsidR="00E34522" w:rsidRPr="00B44543" w:rsidRDefault="00E34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325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PROJWOS INŻYNIERIA ŚRODOWISKOW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WOJCIECH SYNORADZKI</w:t>
            </w:r>
          </w:p>
          <w:p w14:paraId="5B2C30CF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PROCHOWA 6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89-600 CHOJ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6464" w14:textId="77777777" w:rsidR="00E34522" w:rsidRPr="00B44543" w:rsidRDefault="00E3452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232 470,00</w:t>
            </w:r>
          </w:p>
        </w:tc>
      </w:tr>
      <w:tr w:rsidR="00E34522" w:rsidRPr="00B44543" w14:paraId="740FCC3D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E090" w14:textId="77777777" w:rsidR="00E34522" w:rsidRPr="00B44543" w:rsidRDefault="00E34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095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ZUK SP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85AA007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GLINCZ UL. AKACJOWA 2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83-330 ŻUK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F599" w14:textId="77777777" w:rsidR="00E34522" w:rsidRPr="00B44543" w:rsidRDefault="00E3452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526 440,00</w:t>
            </w:r>
          </w:p>
        </w:tc>
      </w:tr>
      <w:tr w:rsidR="00E34522" w:rsidRPr="00B44543" w14:paraId="7C3B756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4250" w14:textId="77777777" w:rsidR="00E34522" w:rsidRPr="00B44543" w:rsidRDefault="00E34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E2C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</w:p>
          <w:p w14:paraId="584B5FEC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B494" w14:textId="77777777" w:rsidR="00E34522" w:rsidRPr="00B44543" w:rsidRDefault="00E3452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159 900,00</w:t>
            </w:r>
          </w:p>
        </w:tc>
      </w:tr>
      <w:tr w:rsidR="00E34522" w:rsidRPr="00B44543" w14:paraId="115EF47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7A0B" w14:textId="77777777" w:rsidR="00E34522" w:rsidRPr="00B44543" w:rsidRDefault="00E34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852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ENERGO-EKO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438580F" w14:textId="77777777" w:rsidR="00E34522" w:rsidRPr="00B44543" w:rsidRDefault="00E3452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BĘDZIESZYN 1D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83-000 PRUSZCZ GDA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479" w14:textId="77777777" w:rsidR="00E34522" w:rsidRPr="00B44543" w:rsidRDefault="00E34522" w:rsidP="00A542BE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8C25BA">
              <w:rPr>
                <w:rFonts w:ascii="Arial Narrow" w:hAnsi="Arial Narrow"/>
                <w:noProof/>
                <w:sz w:val="20"/>
                <w:szCs w:val="20"/>
              </w:rPr>
              <w:t>287 132,42</w:t>
            </w:r>
          </w:p>
        </w:tc>
      </w:tr>
    </w:tbl>
    <w:p w14:paraId="22771DD7" w14:textId="77777777" w:rsidR="00E34522" w:rsidRPr="009B1B78" w:rsidRDefault="00E34522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4EC0879D" w14:textId="77777777" w:rsidR="00E34522" w:rsidRDefault="00E3452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4B1F68F4" w14:textId="77777777" w:rsidR="00E34522" w:rsidRDefault="00E34522">
      <w:pPr>
        <w:jc w:val="both"/>
        <w:rPr>
          <w:rFonts w:ascii="Arial Narrow" w:hAnsi="Arial Narrow"/>
          <w:sz w:val="20"/>
          <w:szCs w:val="20"/>
        </w:rPr>
      </w:pPr>
    </w:p>
    <w:p w14:paraId="0F0A2718" w14:textId="77777777" w:rsidR="00E34522" w:rsidRDefault="00E3452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138A7E04" w14:textId="77777777" w:rsidR="00E34522" w:rsidRDefault="00E3452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3111F11" w14:textId="77777777" w:rsidR="00E34522" w:rsidRDefault="00E34522">
      <w:pPr>
        <w:jc w:val="both"/>
        <w:rPr>
          <w:rFonts w:ascii="Arial Narrow" w:hAnsi="Arial Narrow"/>
          <w:sz w:val="20"/>
          <w:szCs w:val="20"/>
        </w:rPr>
      </w:pPr>
    </w:p>
    <w:p w14:paraId="02E1B130" w14:textId="77777777" w:rsidR="00E34522" w:rsidRDefault="00E3452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27572208" w14:textId="77777777" w:rsidR="00E34522" w:rsidRPr="0071427E" w:rsidRDefault="00E34522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54C14B19" w14:textId="77777777" w:rsidR="00E34522" w:rsidRPr="0071427E" w:rsidRDefault="00E34522">
      <w:pPr>
        <w:jc w:val="both"/>
        <w:rPr>
          <w:rFonts w:ascii="Arial Narrow" w:hAnsi="Arial Narrow"/>
          <w:sz w:val="20"/>
          <w:szCs w:val="20"/>
        </w:rPr>
      </w:pPr>
    </w:p>
    <w:p w14:paraId="166AE5C9" w14:textId="77777777" w:rsidR="00E34522" w:rsidRDefault="00E3452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1DFE127C" w14:textId="77777777" w:rsidR="00E34522" w:rsidRDefault="00E34522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3717D6F2" w14:textId="77777777" w:rsidR="00E34522" w:rsidRDefault="00E34522" w:rsidP="00B501F1">
      <w:pPr>
        <w:pStyle w:val="Akapitzlist"/>
        <w:jc w:val="both"/>
        <w:rPr>
          <w:rFonts w:ascii="Arial Narrow" w:hAnsi="Arial Narrow"/>
        </w:rPr>
      </w:pPr>
    </w:p>
    <w:p w14:paraId="289DC8B9" w14:textId="77777777" w:rsidR="00E34522" w:rsidRPr="008A0227" w:rsidRDefault="00E34522" w:rsidP="008A0227">
      <w:pPr>
        <w:pStyle w:val="Akapitzlist"/>
        <w:jc w:val="both"/>
        <w:rPr>
          <w:rFonts w:ascii="Arial Narrow" w:hAnsi="Arial Narrow"/>
        </w:rPr>
      </w:pPr>
    </w:p>
    <w:p w14:paraId="482A2DA2" w14:textId="77777777" w:rsidR="00E34522" w:rsidRDefault="00E34522" w:rsidP="0055776C">
      <w:pPr>
        <w:jc w:val="both"/>
        <w:rPr>
          <w:rFonts w:ascii="Arial Narrow" w:hAnsi="Arial Narrow"/>
        </w:rPr>
        <w:sectPr w:rsidR="00E34522" w:rsidSect="00E345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1525842F" w14:textId="77777777" w:rsidR="00E34522" w:rsidRPr="00C3569F" w:rsidRDefault="00E34522" w:rsidP="0055776C">
      <w:pPr>
        <w:jc w:val="both"/>
        <w:rPr>
          <w:rFonts w:ascii="Arial Narrow" w:hAnsi="Arial Narrow"/>
        </w:rPr>
      </w:pPr>
    </w:p>
    <w:sectPr w:rsidR="00E34522" w:rsidRPr="00C3569F" w:rsidSect="00E345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30D8" w14:textId="77777777" w:rsidR="00E34522" w:rsidRDefault="00E34522">
      <w:r>
        <w:separator/>
      </w:r>
    </w:p>
  </w:endnote>
  <w:endnote w:type="continuationSeparator" w:id="0">
    <w:p w14:paraId="52E9C30D" w14:textId="77777777" w:rsidR="00E34522" w:rsidRDefault="00E3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402B" w14:textId="77777777" w:rsidR="00E34522" w:rsidRDefault="00E34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321" w14:textId="77777777" w:rsidR="00E34522" w:rsidRDefault="00E345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0C87" w14:textId="77777777" w:rsidR="00E34522" w:rsidRDefault="00E3452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0BAA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EEC2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FDC8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BADE" w14:textId="77777777" w:rsidR="00E34522" w:rsidRDefault="00E34522">
      <w:r>
        <w:separator/>
      </w:r>
    </w:p>
  </w:footnote>
  <w:footnote w:type="continuationSeparator" w:id="0">
    <w:p w14:paraId="6D99C071" w14:textId="77777777" w:rsidR="00E34522" w:rsidRDefault="00E3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8207" w14:textId="77777777" w:rsidR="00E34522" w:rsidRDefault="00E345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560" w14:textId="77777777" w:rsidR="00E34522" w:rsidRDefault="00E34522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33677D47" wp14:editId="243DDF97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385E" w14:textId="77777777" w:rsidR="00E34522" w:rsidRDefault="00E3452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96AA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8C21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74B772AD" wp14:editId="3CB75A59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85CA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A0D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2E14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4522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C9225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8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2-08-26T10:15:00Z</cp:lastPrinted>
  <dcterms:created xsi:type="dcterms:W3CDTF">2022-08-26T10:14:00Z</dcterms:created>
  <dcterms:modified xsi:type="dcterms:W3CDTF">2022-08-26T10:26:00Z</dcterms:modified>
</cp:coreProperties>
</file>